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EC" w:rsidRDefault="005465EC" w:rsidP="00546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ОТДЕЛ ОБРАЗОВАНИЯ</w:t>
      </w:r>
    </w:p>
    <w:p w:rsidR="005465EC" w:rsidRDefault="00372909" w:rsidP="005465EC">
      <w:pPr>
        <w:tabs>
          <w:tab w:val="left" w:pos="6660"/>
          <w:tab w:val="left" w:pos="846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65EC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="005465EC">
        <w:rPr>
          <w:rFonts w:ascii="Times New Roman" w:hAnsi="Times New Roman" w:cs="Times New Roman"/>
          <w:b/>
          <w:sz w:val="28"/>
          <w:szCs w:val="28"/>
        </w:rPr>
        <w:t>Сонковского</w:t>
      </w:r>
      <w:proofErr w:type="spellEnd"/>
      <w:r w:rsidR="005465EC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5465EC" w:rsidRDefault="005465EC" w:rsidP="00546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EC" w:rsidRDefault="005465EC" w:rsidP="00546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EC" w:rsidRDefault="005465EC" w:rsidP="00546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EC" w:rsidRDefault="005465EC" w:rsidP="00546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                            </w:t>
      </w:r>
    </w:p>
    <w:p w:rsidR="005465EC" w:rsidRDefault="005465EC" w:rsidP="00546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EC" w:rsidRDefault="007B4B02" w:rsidP="00546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1.201</w:t>
      </w:r>
      <w:r w:rsidR="00CD2979">
        <w:rPr>
          <w:rFonts w:ascii="Times New Roman" w:hAnsi="Times New Roman" w:cs="Times New Roman"/>
          <w:b/>
          <w:sz w:val="28"/>
          <w:szCs w:val="28"/>
        </w:rPr>
        <w:t>9</w:t>
      </w:r>
      <w:r w:rsidR="005465E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</w:t>
      </w:r>
      <w:r w:rsidR="00CD2979">
        <w:rPr>
          <w:rFonts w:ascii="Times New Roman" w:hAnsi="Times New Roman" w:cs="Times New Roman"/>
          <w:b/>
          <w:sz w:val="28"/>
          <w:szCs w:val="28"/>
        </w:rPr>
        <w:t xml:space="preserve">                            № 69</w:t>
      </w:r>
    </w:p>
    <w:p w:rsidR="005465EC" w:rsidRDefault="005465EC" w:rsidP="00546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5EC" w:rsidRDefault="005465EC" w:rsidP="005465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498" w:rsidRDefault="005465EC" w:rsidP="00546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1D1438">
        <w:rPr>
          <w:rFonts w:ascii="Times New Roman" w:hAnsi="Times New Roman" w:cs="Times New Roman"/>
          <w:b/>
          <w:sz w:val="24"/>
          <w:szCs w:val="24"/>
        </w:rPr>
        <w:t>О</w:t>
      </w:r>
      <w:r w:rsidR="002555C1">
        <w:rPr>
          <w:rFonts w:ascii="Times New Roman" w:hAnsi="Times New Roman" w:cs="Times New Roman"/>
          <w:b/>
          <w:sz w:val="24"/>
          <w:szCs w:val="24"/>
        </w:rPr>
        <w:t xml:space="preserve"> порядке </w:t>
      </w:r>
      <w:r w:rsidR="001D1438">
        <w:rPr>
          <w:rFonts w:ascii="Times New Roman" w:hAnsi="Times New Roman" w:cs="Times New Roman"/>
          <w:b/>
          <w:sz w:val="24"/>
          <w:szCs w:val="24"/>
        </w:rPr>
        <w:t xml:space="preserve"> проведении</w:t>
      </w:r>
    </w:p>
    <w:p w:rsidR="005465EC" w:rsidRDefault="00826498" w:rsidP="00546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этапа</w:t>
      </w:r>
    </w:p>
    <w:p w:rsidR="005465EC" w:rsidRDefault="00691733" w:rsidP="00546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465EC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</w:p>
    <w:p w:rsidR="005465EC" w:rsidRDefault="005465EC" w:rsidP="00546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н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Тверской</w:t>
      </w:r>
    </w:p>
    <w:p w:rsidR="005465EC" w:rsidRDefault="00CD2979" w:rsidP="005465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и в 2019/2020</w:t>
      </w:r>
      <w:r w:rsidR="005465EC">
        <w:rPr>
          <w:rFonts w:ascii="Times New Roman" w:hAnsi="Times New Roman" w:cs="Times New Roman"/>
          <w:b/>
          <w:sz w:val="24"/>
          <w:szCs w:val="24"/>
        </w:rPr>
        <w:t xml:space="preserve"> учебном году»</w:t>
      </w:r>
    </w:p>
    <w:p w:rsidR="00CD2979" w:rsidRDefault="00CD2979" w:rsidP="00EF7B7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B7A" w:rsidRPr="00F329C3" w:rsidRDefault="005465EC" w:rsidP="00EF7B7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91733">
        <w:rPr>
          <w:rFonts w:ascii="Times New Roman" w:hAnsi="Times New Roman" w:cs="Times New Roman"/>
          <w:sz w:val="24"/>
          <w:szCs w:val="24"/>
        </w:rPr>
        <w:t>Порядком проведения всероссийской олимпиады шко</w:t>
      </w:r>
      <w:r w:rsidR="00EF7B7A">
        <w:rPr>
          <w:rFonts w:ascii="Times New Roman" w:hAnsi="Times New Roman" w:cs="Times New Roman"/>
          <w:sz w:val="24"/>
          <w:szCs w:val="24"/>
        </w:rPr>
        <w:t>льников, утвержденным приказом М</w:t>
      </w:r>
      <w:r w:rsidR="00691733">
        <w:rPr>
          <w:rFonts w:ascii="Times New Roman" w:hAnsi="Times New Roman" w:cs="Times New Roman"/>
          <w:sz w:val="24"/>
          <w:szCs w:val="24"/>
        </w:rPr>
        <w:t>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8.11.2013</w:t>
      </w:r>
      <w:r w:rsidR="00691733">
        <w:rPr>
          <w:rFonts w:ascii="Times New Roman" w:hAnsi="Times New Roman" w:cs="Times New Roman"/>
          <w:sz w:val="24"/>
          <w:szCs w:val="24"/>
        </w:rPr>
        <w:t xml:space="preserve"> №1252, приказом Министерства образования и науки РФ №249 от 17.03.2015 «О внесении изменений в Порядок проведения всероссийской олимпиады школьников</w:t>
      </w:r>
      <w:proofErr w:type="gramStart"/>
      <w:r w:rsidR="00691733">
        <w:rPr>
          <w:rFonts w:ascii="Times New Roman" w:hAnsi="Times New Roman" w:cs="Times New Roman"/>
          <w:sz w:val="24"/>
          <w:szCs w:val="24"/>
        </w:rPr>
        <w:t>»</w:t>
      </w:r>
      <w:r w:rsidR="00EF7B7A">
        <w:rPr>
          <w:rFonts w:ascii="Times New Roman" w:hAnsi="Times New Roman"/>
          <w:sz w:val="24"/>
          <w:szCs w:val="24"/>
        </w:rPr>
        <w:t>и</w:t>
      </w:r>
      <w:proofErr w:type="gramEnd"/>
      <w:r w:rsidR="00EF7B7A">
        <w:rPr>
          <w:rFonts w:ascii="Times New Roman" w:hAnsi="Times New Roman"/>
          <w:sz w:val="24"/>
          <w:szCs w:val="24"/>
        </w:rPr>
        <w:t xml:space="preserve"> приказом Министерства образования Тверской области</w:t>
      </w:r>
      <w:r w:rsidR="00CD2979">
        <w:rPr>
          <w:rFonts w:ascii="Times New Roman" w:hAnsi="Times New Roman"/>
          <w:color w:val="333300"/>
          <w:sz w:val="24"/>
          <w:szCs w:val="24"/>
        </w:rPr>
        <w:t>№1531/ПК от 13.11.2019</w:t>
      </w:r>
      <w:r w:rsidR="00EF7B7A" w:rsidRPr="007351CC">
        <w:rPr>
          <w:rFonts w:ascii="Times New Roman" w:hAnsi="Times New Roman"/>
          <w:color w:val="333300"/>
          <w:sz w:val="24"/>
          <w:szCs w:val="24"/>
        </w:rPr>
        <w:t xml:space="preserve"> года</w:t>
      </w:r>
    </w:p>
    <w:p w:rsidR="00691733" w:rsidRDefault="00691733" w:rsidP="00EF7B7A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1D1438" w:rsidRDefault="005465EC" w:rsidP="00C21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D1438" w:rsidRDefault="003209BB" w:rsidP="007E389B">
      <w:pPr>
        <w:spacing w:after="0" w:line="240" w:lineRule="auto"/>
        <w:ind w:right="2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D1438">
        <w:rPr>
          <w:rFonts w:ascii="Times New Roman" w:hAnsi="Times New Roman" w:cs="Times New Roman"/>
          <w:sz w:val="24"/>
          <w:szCs w:val="24"/>
        </w:rPr>
        <w:t xml:space="preserve">.Утвердить Порядок проведения  муниципального этапа всероссийской олимпиады школьников в районе. (Приложение </w:t>
      </w:r>
      <w:r w:rsidR="00C21A4D">
        <w:rPr>
          <w:rFonts w:ascii="Times New Roman" w:hAnsi="Times New Roman" w:cs="Times New Roman"/>
          <w:sz w:val="24"/>
          <w:szCs w:val="24"/>
        </w:rPr>
        <w:t>1</w:t>
      </w:r>
      <w:r w:rsidRPr="001D1438">
        <w:rPr>
          <w:rFonts w:ascii="Times New Roman" w:hAnsi="Times New Roman" w:cs="Times New Roman"/>
          <w:sz w:val="24"/>
          <w:szCs w:val="24"/>
        </w:rPr>
        <w:t>).</w:t>
      </w:r>
    </w:p>
    <w:p w:rsidR="001D1438" w:rsidRPr="001D1438" w:rsidRDefault="001D1438" w:rsidP="007E389B">
      <w:pPr>
        <w:spacing w:after="0" w:line="240" w:lineRule="auto"/>
        <w:ind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D1438">
        <w:rPr>
          <w:rFonts w:ascii="Times New Roman" w:hAnsi="Times New Roman"/>
          <w:sz w:val="24"/>
          <w:szCs w:val="24"/>
        </w:rPr>
        <w:t>Утвердить состав оргкомитета для проведения муниципального  этапа</w:t>
      </w:r>
      <w:r w:rsidR="00CD2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российской олимпиады </w:t>
      </w:r>
      <w:r w:rsidR="00CD2979">
        <w:rPr>
          <w:rFonts w:ascii="Times New Roman" w:hAnsi="Times New Roman"/>
          <w:sz w:val="24"/>
          <w:szCs w:val="24"/>
        </w:rPr>
        <w:t>школьников в 2019/20</w:t>
      </w:r>
      <w:r w:rsidRPr="001D1438">
        <w:rPr>
          <w:rFonts w:ascii="Times New Roman" w:hAnsi="Times New Roman"/>
          <w:sz w:val="24"/>
          <w:szCs w:val="24"/>
        </w:rPr>
        <w:t xml:space="preserve"> учебном году</w:t>
      </w:r>
      <w:proofErr w:type="gramStart"/>
      <w:r w:rsidRPr="001D1438">
        <w:rPr>
          <w:rFonts w:ascii="Times New Roman" w:hAnsi="Times New Roman"/>
          <w:sz w:val="24"/>
          <w:szCs w:val="24"/>
        </w:rPr>
        <w:t>.</w:t>
      </w:r>
      <w:r w:rsidR="00372909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Приложение 2.)                                                                                            </w:t>
      </w:r>
    </w:p>
    <w:p w:rsidR="001D1438" w:rsidRPr="001D1438" w:rsidRDefault="00C21A4D" w:rsidP="007E389B">
      <w:pPr>
        <w:spacing w:after="0" w:line="240" w:lineRule="auto"/>
        <w:ind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1438" w:rsidRPr="001D1438">
        <w:rPr>
          <w:rFonts w:ascii="Times New Roman" w:hAnsi="Times New Roman" w:cs="Times New Roman"/>
          <w:sz w:val="24"/>
          <w:szCs w:val="24"/>
        </w:rPr>
        <w:t xml:space="preserve">. </w:t>
      </w:r>
      <w:r w:rsidR="001D1438" w:rsidRPr="001D1438">
        <w:rPr>
          <w:rFonts w:ascii="Times New Roman" w:hAnsi="Times New Roman"/>
          <w:sz w:val="24"/>
          <w:szCs w:val="24"/>
        </w:rPr>
        <w:t>Утвердить организационно - технологическую модель проведения школьного этапа Всероссийской олимпиады школьников в 201</w:t>
      </w:r>
      <w:r w:rsidR="00CD2979">
        <w:rPr>
          <w:rFonts w:ascii="Times New Roman" w:hAnsi="Times New Roman"/>
          <w:sz w:val="24"/>
          <w:szCs w:val="24"/>
        </w:rPr>
        <w:t>9/20</w:t>
      </w:r>
      <w:r>
        <w:rPr>
          <w:rFonts w:ascii="Times New Roman" w:hAnsi="Times New Roman"/>
          <w:sz w:val="24"/>
          <w:szCs w:val="24"/>
        </w:rPr>
        <w:t xml:space="preserve">учебном году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иложение 3</w:t>
      </w:r>
      <w:r w:rsidR="001D1438" w:rsidRPr="001D1438">
        <w:rPr>
          <w:rFonts w:ascii="Times New Roman" w:hAnsi="Times New Roman"/>
          <w:sz w:val="24"/>
          <w:szCs w:val="24"/>
        </w:rPr>
        <w:t>).</w:t>
      </w:r>
    </w:p>
    <w:p w:rsidR="00C21A4D" w:rsidRDefault="00C21A4D" w:rsidP="007E389B">
      <w:pPr>
        <w:pStyle w:val="a3"/>
        <w:spacing w:after="0" w:line="240" w:lineRule="auto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465EC" w:rsidRPr="00691733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риказа возложить на заведующую районным методическим кабинетом отдела образования администрации </w:t>
      </w:r>
      <w:proofErr w:type="spellStart"/>
      <w:r w:rsidR="005465EC" w:rsidRPr="00691733">
        <w:rPr>
          <w:rFonts w:ascii="Times New Roman" w:hAnsi="Times New Roman" w:cs="Times New Roman"/>
          <w:sz w:val="24"/>
          <w:szCs w:val="24"/>
        </w:rPr>
        <w:t>Сонковского</w:t>
      </w:r>
      <w:proofErr w:type="spellEnd"/>
      <w:r w:rsidR="005465EC" w:rsidRPr="00691733">
        <w:rPr>
          <w:rFonts w:ascii="Times New Roman" w:hAnsi="Times New Roman" w:cs="Times New Roman"/>
          <w:sz w:val="24"/>
          <w:szCs w:val="24"/>
        </w:rPr>
        <w:t xml:space="preserve"> района Тверской области Г.И.Финагину.</w:t>
      </w:r>
    </w:p>
    <w:p w:rsidR="005465EC" w:rsidRPr="001D1438" w:rsidRDefault="00C21A4D" w:rsidP="007E389B">
      <w:pPr>
        <w:pStyle w:val="a3"/>
        <w:spacing w:after="0" w:line="240" w:lineRule="auto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465EC" w:rsidRPr="001D1438">
        <w:rPr>
          <w:rFonts w:ascii="Times New Roman" w:hAnsi="Times New Roman" w:cs="Times New Roman"/>
          <w:sz w:val="24"/>
          <w:szCs w:val="24"/>
        </w:rPr>
        <w:t>Настоящий приказ вступает в силу со дня его подписания.</w:t>
      </w:r>
    </w:p>
    <w:p w:rsidR="00691733" w:rsidRDefault="00691733" w:rsidP="007E389B">
      <w:pPr>
        <w:ind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372909" w:rsidRDefault="00372909" w:rsidP="007E389B">
      <w:pPr>
        <w:ind w:right="-680"/>
        <w:jc w:val="both"/>
        <w:rPr>
          <w:rFonts w:ascii="Times New Roman" w:hAnsi="Times New Roman" w:cs="Times New Roman"/>
          <w:sz w:val="24"/>
          <w:szCs w:val="24"/>
        </w:rPr>
      </w:pPr>
    </w:p>
    <w:p w:rsidR="00372909" w:rsidRDefault="00372909" w:rsidP="00691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733" w:rsidRDefault="002555C1" w:rsidP="00691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РОО:                                                              М. В. Кондратьева</w:t>
      </w:r>
    </w:p>
    <w:p w:rsidR="00372909" w:rsidRDefault="00372909" w:rsidP="00691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909" w:rsidRPr="00691733" w:rsidRDefault="00372909" w:rsidP="00691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Pr="00372909" w:rsidRDefault="00372909" w:rsidP="00372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909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72909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/Г. И. Финагина/</w:t>
      </w:r>
    </w:p>
    <w:p w:rsidR="00C21A4D" w:rsidRDefault="00C21A4D" w:rsidP="0082649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21A4D" w:rsidRDefault="00C21A4D" w:rsidP="0082649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21A4D" w:rsidRDefault="00C21A4D" w:rsidP="0082649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21A4D" w:rsidRDefault="00C21A4D" w:rsidP="0082649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D2979" w:rsidRDefault="00CD2979" w:rsidP="0082649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D2979" w:rsidRDefault="00CD2979" w:rsidP="0082649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21A4D" w:rsidRDefault="00C21A4D" w:rsidP="0082649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26498" w:rsidRPr="00826498" w:rsidRDefault="00826498" w:rsidP="0082649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26498">
        <w:rPr>
          <w:rFonts w:ascii="Times New Roman" w:hAnsi="Times New Roman" w:cs="Times New Roman"/>
          <w:b/>
          <w:sz w:val="16"/>
          <w:szCs w:val="16"/>
        </w:rPr>
        <w:t>Приложение 1</w:t>
      </w:r>
    </w:p>
    <w:p w:rsidR="00826498" w:rsidRPr="00826498" w:rsidRDefault="00CD2979" w:rsidP="0082649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к приказу РОО №69</w:t>
      </w:r>
    </w:p>
    <w:p w:rsidR="00FF7D50" w:rsidRPr="00BA21FF" w:rsidRDefault="00CD2979" w:rsidP="00BA21F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06.11.2019</w:t>
      </w:r>
      <w:r w:rsidR="002555C1">
        <w:rPr>
          <w:rFonts w:ascii="Times New Roman" w:hAnsi="Times New Roman" w:cs="Times New Roman"/>
          <w:b/>
          <w:sz w:val="16"/>
          <w:szCs w:val="16"/>
        </w:rPr>
        <w:t>г</w:t>
      </w:r>
    </w:p>
    <w:p w:rsidR="00FF7D50" w:rsidRDefault="00FF7D50" w:rsidP="00826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50" w:rsidRDefault="00FF7D50" w:rsidP="00826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498" w:rsidRDefault="00826498" w:rsidP="00826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498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826498" w:rsidRDefault="00826498" w:rsidP="00826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498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всероссийской олимпиады школьников </w:t>
      </w:r>
    </w:p>
    <w:p w:rsidR="00826498" w:rsidRPr="00826498" w:rsidRDefault="00826498" w:rsidP="00826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49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826498">
        <w:rPr>
          <w:rFonts w:ascii="Times New Roman" w:hAnsi="Times New Roman" w:cs="Times New Roman"/>
          <w:b/>
          <w:sz w:val="24"/>
          <w:szCs w:val="24"/>
        </w:rPr>
        <w:t>Сонковском</w:t>
      </w:r>
      <w:proofErr w:type="spellEnd"/>
      <w:r w:rsidRPr="00826498">
        <w:rPr>
          <w:rFonts w:ascii="Times New Roman" w:hAnsi="Times New Roman" w:cs="Times New Roman"/>
          <w:b/>
          <w:sz w:val="24"/>
          <w:szCs w:val="24"/>
        </w:rPr>
        <w:t xml:space="preserve">  районе</w:t>
      </w:r>
    </w:p>
    <w:p w:rsidR="00826498" w:rsidRPr="004369FB" w:rsidRDefault="00826498" w:rsidP="00826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9FB">
        <w:rPr>
          <w:rFonts w:ascii="Times New Roman" w:hAnsi="Times New Roman" w:cs="Times New Roman"/>
          <w:b/>
          <w:sz w:val="24"/>
          <w:szCs w:val="24"/>
        </w:rPr>
        <w:t>I.</w:t>
      </w:r>
      <w:r w:rsidRPr="004369FB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 xml:space="preserve">           1.1.Настоящий Порядок проведения   муниципального этапа всероссийской олимпиады школьников (далее – Порядок) в </w:t>
      </w:r>
      <w:proofErr w:type="spellStart"/>
      <w:r w:rsidRPr="00826498">
        <w:rPr>
          <w:rFonts w:ascii="Times New Roman" w:hAnsi="Times New Roman" w:cs="Times New Roman"/>
          <w:sz w:val="24"/>
          <w:szCs w:val="24"/>
        </w:rPr>
        <w:t>Сонковском</w:t>
      </w:r>
      <w:proofErr w:type="spellEnd"/>
      <w:r w:rsidRPr="00826498">
        <w:rPr>
          <w:rFonts w:ascii="Times New Roman" w:hAnsi="Times New Roman" w:cs="Times New Roman"/>
          <w:sz w:val="24"/>
          <w:szCs w:val="24"/>
        </w:rPr>
        <w:t xml:space="preserve"> районе составлен на основе Порядка проведения всероссийской олимпиады школьников, утвержденного приказом </w:t>
      </w:r>
      <w:proofErr w:type="spellStart"/>
      <w:r w:rsidRPr="0082649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26498">
        <w:rPr>
          <w:rFonts w:ascii="Times New Roman" w:hAnsi="Times New Roman" w:cs="Times New Roman"/>
          <w:sz w:val="24"/>
          <w:szCs w:val="24"/>
        </w:rPr>
        <w:t xml:space="preserve"> РФ от 18.11.2013 № 1252, приказа Министерства образования и науки РФ №249 от 17 марта 2015 года «О несении изменений в Порядок проведения всероссийской олимпиады школьников»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 xml:space="preserve">          1.2.Организатором   муниципального этапа всероссийской олимпиады школьников (далее – олимпиада) является районный отдел образования администрации </w:t>
      </w:r>
      <w:proofErr w:type="spellStart"/>
      <w:r w:rsidRPr="00826498">
        <w:rPr>
          <w:rFonts w:ascii="Times New Roman" w:hAnsi="Times New Roman" w:cs="Times New Roman"/>
          <w:sz w:val="24"/>
          <w:szCs w:val="24"/>
        </w:rPr>
        <w:t>Сонковского</w:t>
      </w:r>
      <w:proofErr w:type="spellEnd"/>
      <w:r w:rsidRPr="00826498">
        <w:rPr>
          <w:rFonts w:ascii="Times New Roman" w:hAnsi="Times New Roman" w:cs="Times New Roman"/>
          <w:sz w:val="24"/>
          <w:szCs w:val="24"/>
        </w:rPr>
        <w:t xml:space="preserve"> района (далее - РОО). </w:t>
      </w:r>
    </w:p>
    <w:p w:rsidR="00826498" w:rsidRPr="00826498" w:rsidRDefault="004369FB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9FB">
        <w:rPr>
          <w:rFonts w:ascii="Times New Roman" w:hAnsi="Times New Roman" w:cs="Times New Roman"/>
          <w:b/>
          <w:sz w:val="24"/>
          <w:szCs w:val="24"/>
        </w:rPr>
        <w:t>II.</w:t>
      </w:r>
      <w:r w:rsidR="00826498" w:rsidRPr="004369FB">
        <w:rPr>
          <w:rFonts w:ascii="Times New Roman" w:hAnsi="Times New Roman" w:cs="Times New Roman"/>
          <w:b/>
          <w:sz w:val="24"/>
          <w:szCs w:val="24"/>
        </w:rPr>
        <w:t xml:space="preserve"> Проведение муниципального этапа о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1. Муниципальный</w:t>
      </w:r>
      <w:r w:rsidR="00EF7B7A">
        <w:rPr>
          <w:rFonts w:ascii="Times New Roman" w:hAnsi="Times New Roman" w:cs="Times New Roman"/>
          <w:sz w:val="24"/>
          <w:szCs w:val="24"/>
        </w:rPr>
        <w:t xml:space="preserve"> этап олимпиады проводится с </w:t>
      </w:r>
      <w:r w:rsidR="007F051B">
        <w:rPr>
          <w:rFonts w:ascii="Times New Roman" w:hAnsi="Times New Roman" w:cs="Times New Roman"/>
          <w:sz w:val="24"/>
          <w:szCs w:val="24"/>
        </w:rPr>
        <w:t xml:space="preserve"> </w:t>
      </w:r>
      <w:r w:rsidR="00CD2979">
        <w:rPr>
          <w:rFonts w:ascii="Times New Roman" w:hAnsi="Times New Roman" w:cs="Times New Roman"/>
          <w:sz w:val="24"/>
          <w:szCs w:val="24"/>
        </w:rPr>
        <w:t xml:space="preserve">18 </w:t>
      </w:r>
      <w:r w:rsidR="00EF7B7A">
        <w:rPr>
          <w:rFonts w:ascii="Times New Roman" w:hAnsi="Times New Roman" w:cs="Times New Roman"/>
          <w:sz w:val="24"/>
          <w:szCs w:val="24"/>
        </w:rPr>
        <w:t xml:space="preserve">ноября  по </w:t>
      </w:r>
      <w:r w:rsidR="002555C1">
        <w:rPr>
          <w:rFonts w:ascii="Times New Roman" w:hAnsi="Times New Roman" w:cs="Times New Roman"/>
          <w:sz w:val="24"/>
          <w:szCs w:val="24"/>
        </w:rPr>
        <w:t xml:space="preserve"> </w:t>
      </w:r>
      <w:r w:rsidR="00CD2979">
        <w:rPr>
          <w:rFonts w:ascii="Times New Roman" w:hAnsi="Times New Roman" w:cs="Times New Roman"/>
          <w:sz w:val="24"/>
          <w:szCs w:val="24"/>
        </w:rPr>
        <w:t>24</w:t>
      </w:r>
      <w:r w:rsidR="002555C1">
        <w:rPr>
          <w:rFonts w:ascii="Times New Roman" w:hAnsi="Times New Roman" w:cs="Times New Roman"/>
          <w:sz w:val="24"/>
          <w:szCs w:val="24"/>
        </w:rPr>
        <w:t xml:space="preserve"> </w:t>
      </w:r>
      <w:r w:rsidRPr="00826498">
        <w:rPr>
          <w:rFonts w:ascii="Times New Roman" w:hAnsi="Times New Roman" w:cs="Times New Roman"/>
          <w:sz w:val="24"/>
          <w:szCs w:val="24"/>
        </w:rPr>
        <w:t xml:space="preserve"> декабря текущего учебного года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7-11 классов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2. РОО: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формирует оргкомитет муниципального этапа олимпиады и утверждает его состав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формирует жюри муниципального этапа олимпиады по каждому общеобразовательному предмету и утверждает их составы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у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 xml:space="preserve">- 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 </w:t>
      </w:r>
      <w:proofErr w:type="spellStart"/>
      <w:r w:rsidRPr="00826498">
        <w:rPr>
          <w:rFonts w:ascii="Times New Roman" w:hAnsi="Times New Roman" w:cs="Times New Roman"/>
          <w:sz w:val="24"/>
          <w:szCs w:val="24"/>
        </w:rPr>
        <w:t>Сонковского</w:t>
      </w:r>
      <w:proofErr w:type="spellEnd"/>
      <w:r w:rsidRPr="00826498">
        <w:rPr>
          <w:rFonts w:ascii="Times New Roman" w:hAnsi="Times New Roman" w:cs="Times New Roman"/>
          <w:sz w:val="24"/>
          <w:szCs w:val="24"/>
        </w:rPr>
        <w:t xml:space="preserve"> района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определяет квоты победителей и призеров муниципального этапа олимпиады по каждому общеобразовательному предмету;</w:t>
      </w:r>
    </w:p>
    <w:p w:rsidR="00CD2979" w:rsidRPr="00CD2979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lastRenderedPageBreak/>
        <w:t xml:space="preserve">- утверждает результаты муниципального этапа олимпиады по каждому общеобразовательному предмету (рейтинг победителей и рейтинг призеров муниципального этапа олимпиады) и публикует их на сайте </w:t>
      </w:r>
      <w:r w:rsidRPr="00CD2979">
        <w:rPr>
          <w:rFonts w:ascii="Times New Roman" w:hAnsi="Times New Roman" w:cs="Times New Roman"/>
          <w:color w:val="0070C0"/>
          <w:sz w:val="24"/>
          <w:szCs w:val="24"/>
        </w:rPr>
        <w:t>http:/</w:t>
      </w:r>
      <w:proofErr w:type="spellStart"/>
      <w:r w:rsidR="00CD2979" w:rsidRPr="00CD2979">
        <w:rPr>
          <w:rFonts w:ascii="Times New Roman" w:hAnsi="Times New Roman" w:cs="Times New Roman"/>
          <w:color w:val="0070C0"/>
          <w:sz w:val="24"/>
          <w:szCs w:val="24"/>
          <w:lang w:val="en-US"/>
        </w:rPr>
        <w:t>roo</w:t>
      </w:r>
      <w:proofErr w:type="spellEnd"/>
      <w:r w:rsidR="00CD2979" w:rsidRPr="00CD2979">
        <w:rPr>
          <w:rFonts w:ascii="Times New Roman" w:hAnsi="Times New Roman" w:cs="Times New Roman"/>
          <w:color w:val="0070C0"/>
          <w:sz w:val="24"/>
          <w:szCs w:val="24"/>
        </w:rPr>
        <w:t>-</w:t>
      </w:r>
      <w:proofErr w:type="spellStart"/>
      <w:r w:rsidR="00CD2979" w:rsidRPr="00CD2979">
        <w:rPr>
          <w:rFonts w:ascii="Times New Roman" w:hAnsi="Times New Roman" w:cs="Times New Roman"/>
          <w:color w:val="0070C0"/>
          <w:sz w:val="24"/>
          <w:szCs w:val="24"/>
          <w:lang w:val="en-US"/>
        </w:rPr>
        <w:t>sonkovo</w:t>
      </w:r>
      <w:proofErr w:type="spellEnd"/>
      <w:r w:rsidR="00CD2979" w:rsidRPr="00CD2979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spellStart"/>
      <w:r w:rsidR="00CD2979" w:rsidRPr="00CD2979">
        <w:rPr>
          <w:rFonts w:ascii="Times New Roman" w:hAnsi="Times New Roman" w:cs="Times New Roman"/>
          <w:color w:val="0070C0"/>
          <w:sz w:val="24"/>
          <w:szCs w:val="24"/>
          <w:lang w:val="en-US"/>
        </w:rPr>
        <w:t>nubex</w:t>
      </w:r>
      <w:proofErr w:type="spellEnd"/>
      <w:r w:rsidR="00CD2979" w:rsidRPr="00CD2979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spellStart"/>
      <w:r w:rsidR="00CD2979" w:rsidRPr="00CD2979">
        <w:rPr>
          <w:rFonts w:ascii="Times New Roman" w:hAnsi="Times New Roman" w:cs="Times New Roman"/>
          <w:color w:val="0070C0"/>
          <w:sz w:val="24"/>
          <w:szCs w:val="24"/>
          <w:lang w:val="en-US"/>
        </w:rPr>
        <w:t>ru</w:t>
      </w:r>
      <w:proofErr w:type="spellEnd"/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, в том числе протоколы жюри муниципального этапа олимпиады по каждому общеобразовательному предмету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награждает победителей и призеров муниципального этапа олимпиады поощрительными грамотами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3.Оргкомитет муниципального этапа олимпиады: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определяет организационно-технологическую модель проведения муниципального этапа олимпиады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осуществляет кодирование (обезличивание) олимпиадных работ участников муниципального этапа олимпиады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4. Состав оргкомитета муниципального этапа олимпиады формируется от представителей РОО</w:t>
      </w:r>
      <w:r w:rsidR="00DE2EBC">
        <w:rPr>
          <w:rFonts w:ascii="Times New Roman" w:hAnsi="Times New Roman" w:cs="Times New Roman"/>
          <w:sz w:val="24"/>
          <w:szCs w:val="24"/>
        </w:rPr>
        <w:t>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5.На муниципальном этапе олимпиады по каждому общеобразовательному предмету принимают индивидуальное участие: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РОО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 xml:space="preserve"> 2.6.Участники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</w:t>
      </w:r>
      <w:proofErr w:type="gramStart"/>
      <w:r w:rsidRPr="00826498">
        <w:rPr>
          <w:rFonts w:ascii="Times New Roman" w:hAnsi="Times New Roman" w:cs="Times New Roman"/>
          <w:sz w:val="24"/>
          <w:szCs w:val="24"/>
        </w:rPr>
        <w:t>последующие этапы олимпиады,  данные участники олимпиады выполняют</w:t>
      </w:r>
      <w:proofErr w:type="gramEnd"/>
      <w:r w:rsidRPr="00826498">
        <w:rPr>
          <w:rFonts w:ascii="Times New Roman" w:hAnsi="Times New Roman" w:cs="Times New Roman"/>
          <w:sz w:val="24"/>
          <w:szCs w:val="24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7.Все участники муниципального этапа олимпиады проходят в обязательном порядке процедуру регистрации согласно списку, предоставленному РОО.</w:t>
      </w:r>
      <w:r w:rsidR="00DE2EBC">
        <w:rPr>
          <w:rFonts w:ascii="Times New Roman" w:hAnsi="Times New Roman" w:cs="Times New Roman"/>
          <w:sz w:val="24"/>
          <w:szCs w:val="24"/>
        </w:rPr>
        <w:t xml:space="preserve"> При регистрации участников сопровождающий представляет заявление</w:t>
      </w:r>
      <w:r w:rsidR="00AB05A4">
        <w:rPr>
          <w:rFonts w:ascii="Times New Roman" w:hAnsi="Times New Roman" w:cs="Times New Roman"/>
          <w:sz w:val="24"/>
          <w:szCs w:val="24"/>
        </w:rPr>
        <w:t xml:space="preserve"> родителей (</w:t>
      </w:r>
      <w:r w:rsidR="00DE2EBC">
        <w:rPr>
          <w:rFonts w:ascii="Times New Roman" w:hAnsi="Times New Roman" w:cs="Times New Roman"/>
          <w:sz w:val="24"/>
          <w:szCs w:val="24"/>
        </w:rPr>
        <w:t>законных предс</w:t>
      </w:r>
      <w:r w:rsidR="00AB05A4">
        <w:rPr>
          <w:rFonts w:ascii="Times New Roman" w:hAnsi="Times New Roman" w:cs="Times New Roman"/>
          <w:sz w:val="24"/>
          <w:szCs w:val="24"/>
        </w:rPr>
        <w:t xml:space="preserve">тавителей) на участие во всероссийской олимпиаде школьников муниципального этапа, а также </w:t>
      </w:r>
      <w:proofErr w:type="spellStart"/>
      <w:r w:rsidR="00AB05A4">
        <w:rPr>
          <w:rFonts w:ascii="Times New Roman" w:hAnsi="Times New Roman" w:cs="Times New Roman"/>
          <w:sz w:val="24"/>
          <w:szCs w:val="24"/>
        </w:rPr>
        <w:t>солгасие</w:t>
      </w:r>
      <w:proofErr w:type="spellEnd"/>
      <w:r w:rsidR="00CD2979" w:rsidRPr="00CD2979">
        <w:rPr>
          <w:rFonts w:ascii="Times New Roman" w:hAnsi="Times New Roman" w:cs="Times New Roman"/>
          <w:sz w:val="24"/>
          <w:szCs w:val="24"/>
        </w:rPr>
        <w:t xml:space="preserve"> </w:t>
      </w:r>
      <w:r w:rsidR="00CD2979">
        <w:rPr>
          <w:rFonts w:ascii="Times New Roman" w:hAnsi="Times New Roman" w:cs="Times New Roman"/>
          <w:sz w:val="24"/>
          <w:szCs w:val="24"/>
        </w:rPr>
        <w:t>родителей (</w:t>
      </w:r>
      <w:r w:rsidR="00AB05A4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CD2979" w:rsidRPr="00CD2979">
        <w:rPr>
          <w:rFonts w:ascii="Times New Roman" w:hAnsi="Times New Roman" w:cs="Times New Roman"/>
          <w:sz w:val="24"/>
          <w:szCs w:val="24"/>
        </w:rPr>
        <w:t>)/</w:t>
      </w:r>
      <w:r w:rsidRPr="00826498">
        <w:rPr>
          <w:rFonts w:ascii="Times New Roman" w:hAnsi="Times New Roman" w:cs="Times New Roman"/>
          <w:sz w:val="24"/>
          <w:szCs w:val="24"/>
        </w:rPr>
        <w:t xml:space="preserve"> Замена заявленного участника другим, участие в олимпиаде учащихся вне списка не допускается. 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8.Общеобразовательная организация, принимающая олимпиаду, должна организовать регистрацию участников, распределение их по аудиториям, дежурство и присутствие медработника во время проведения олимпиады. Также она предоставляет аудитории для работы жюри по время проверки олимпиадных работ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lastRenderedPageBreak/>
        <w:t>2.9.В пункте проведения олимпиады вправе присутствовать представители орган</w:t>
      </w:r>
      <w:r w:rsidR="002555C1">
        <w:rPr>
          <w:rFonts w:ascii="Times New Roman" w:hAnsi="Times New Roman" w:cs="Times New Roman"/>
          <w:sz w:val="24"/>
          <w:szCs w:val="24"/>
        </w:rPr>
        <w:t>изатора олимпиады, оргкомитетов,</w:t>
      </w:r>
      <w:r w:rsidRPr="00826498">
        <w:rPr>
          <w:rFonts w:ascii="Times New Roman" w:hAnsi="Times New Roman" w:cs="Times New Roman"/>
          <w:sz w:val="24"/>
          <w:szCs w:val="24"/>
        </w:rPr>
        <w:t>должностные лица, а также граждане, аккредитованные в качестве общественных наблюдателей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10.Организатор в аудитории размещает участников таким образом, чтобы учащиеся из одной школы не оказались рядом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11.В каждой аудитории должны быть часы, которые хорошо видны участникам, чтобы они имели возможность следить за временем до окончания олимпиады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12.Участники муниципального этапа олимпиады должны прибыть в организацию, в которой проводится предметная олимпиада в день её проведения не позднее 9 часов 50 минут, в сопровождении педагога из образовательной организации, где обучаются участники олимпиады. Сопровождающий несет ответственность за жизнь и здоровье детей во время следования на олимпиаду, в течение олимпиады и на обратном пути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13. В аудиторию категорически запрещается приносить с собой и использовать любые электронные приборы (средства сотовой связи, плееры, электронные записные к</w:t>
      </w:r>
      <w:r w:rsidR="004369FB">
        <w:rPr>
          <w:rFonts w:ascii="Times New Roman" w:hAnsi="Times New Roman" w:cs="Times New Roman"/>
          <w:sz w:val="24"/>
          <w:szCs w:val="24"/>
        </w:rPr>
        <w:t>нижки, ноутбуки), справочные ма</w:t>
      </w:r>
      <w:r w:rsidRPr="00826498">
        <w:rPr>
          <w:rFonts w:ascii="Times New Roman" w:hAnsi="Times New Roman" w:cs="Times New Roman"/>
          <w:sz w:val="24"/>
          <w:szCs w:val="24"/>
        </w:rPr>
        <w:t>териалы, книги, вправе иметь только те  справочные материалы, средства связи и электронно-вычислительную технику, которые разрешены к использованию во время проведения олимпиады.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. Кроме того, участнику олимпиады запрещено: разговаривать, перес</w:t>
      </w:r>
      <w:r w:rsidR="002555C1">
        <w:rPr>
          <w:rFonts w:ascii="Times New Roman" w:hAnsi="Times New Roman" w:cs="Times New Roman"/>
          <w:sz w:val="24"/>
          <w:szCs w:val="24"/>
        </w:rPr>
        <w:t>аживаться, передвигаться и поки</w:t>
      </w:r>
      <w:r w:rsidRPr="00826498">
        <w:rPr>
          <w:rFonts w:ascii="Times New Roman" w:hAnsi="Times New Roman" w:cs="Times New Roman"/>
          <w:sz w:val="24"/>
          <w:szCs w:val="24"/>
        </w:rPr>
        <w:t xml:space="preserve">дать аудиторию без разрешения организатора. 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 xml:space="preserve"> 2.14.Во время выполнения заданий участник может выходить из аудитории, при этом работа в обязательном порядке остается в аудитории у организатора. 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 xml:space="preserve">2.15.Участник олимпиады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 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 xml:space="preserve">2.16.Участник олимпиады не имеет права продолжить выполнение заданий дольше отведенного времени. 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17. В случае нарушения порядка проведения составляется акт о нарушении, участник удаляется из аудитории, его результат аннулируется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18.Во время проведения олимпиады организаторам запрещается: пользоваться электронными приборами или средствами связи; отвечать на вопросы учащихся, касающиеся решения олимпиадных заданий; оставлять участников олимпиады одних в аудитории после начала олимпиады; допускать грубые, некорректные действия в отношении участников олимпиады; делать какие-либо пометки в сданных участниками бланках ответов Развернутый комментарий может быть дан, если в тексте встречены опечатки, ошибки, двоякая трактовка и т.п., по решению председателя жюри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2.19.С целью контроля за правильностью проведения олимпиад приглашаются общественные наблюдатели, которые должны получить соответствующее удостоверение. По итогам участия общественный наблюдатель составляет протокол (приложение № 3 к настоящему Порядку)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498" w:rsidRPr="003F188A" w:rsidRDefault="001A0685" w:rsidP="003F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F188A">
        <w:rPr>
          <w:rFonts w:ascii="Times New Roman" w:hAnsi="Times New Roman" w:cs="Times New Roman"/>
          <w:b/>
          <w:sz w:val="24"/>
          <w:szCs w:val="24"/>
        </w:rPr>
        <w:t>.</w:t>
      </w:r>
      <w:r w:rsidR="00826498" w:rsidRPr="003F188A">
        <w:rPr>
          <w:rFonts w:ascii="Times New Roman" w:hAnsi="Times New Roman" w:cs="Times New Roman"/>
          <w:b/>
          <w:sz w:val="24"/>
          <w:szCs w:val="24"/>
        </w:rPr>
        <w:t>Процедура разбора заданий на муниципальном этапе олимпиад.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6498" w:rsidRPr="00826498">
        <w:rPr>
          <w:rFonts w:ascii="Times New Roman" w:hAnsi="Times New Roman" w:cs="Times New Roman"/>
          <w:sz w:val="24"/>
          <w:szCs w:val="24"/>
        </w:rPr>
        <w:t>.1.Разбор олимпиадных заданий проводится сразу после завершения олимпиады.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6498" w:rsidRPr="00826498">
        <w:rPr>
          <w:rFonts w:ascii="Times New Roman" w:hAnsi="Times New Roman" w:cs="Times New Roman"/>
          <w:sz w:val="24"/>
          <w:szCs w:val="24"/>
        </w:rPr>
        <w:t>.2.На разборе заданий могут присутствовать все участники олимпиады, а также сопровождающие их лица. Основная цель разбора заданий – объяснить участникам олимпиады основные идеи решения каждого из предложенных заданий на турах, возможные способы выполнения заданий. Решения и правильные ответы заданий на разборе не предлагаются и не оглашаются.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6498" w:rsidRPr="00826498">
        <w:rPr>
          <w:rFonts w:ascii="Times New Roman" w:hAnsi="Times New Roman" w:cs="Times New Roman"/>
          <w:sz w:val="24"/>
          <w:szCs w:val="24"/>
        </w:rPr>
        <w:t xml:space="preserve">.3.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</w:t>
      </w:r>
      <w:r w:rsidR="00826498" w:rsidRPr="00826498">
        <w:rPr>
          <w:rFonts w:ascii="Times New Roman" w:hAnsi="Times New Roman" w:cs="Times New Roman"/>
          <w:sz w:val="24"/>
          <w:szCs w:val="24"/>
        </w:rPr>
        <w:lastRenderedPageBreak/>
        <w:t>проверку жюри решений, чтобы свести к минимуму вопросы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826498" w:rsidRPr="003F188A" w:rsidRDefault="001A0685" w:rsidP="003F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="003F188A">
        <w:rPr>
          <w:rFonts w:ascii="Times New Roman" w:hAnsi="Times New Roman" w:cs="Times New Roman"/>
          <w:b/>
          <w:sz w:val="24"/>
          <w:szCs w:val="24"/>
        </w:rPr>
        <w:t>V.</w:t>
      </w:r>
      <w:r w:rsidR="00826498" w:rsidRPr="003F188A">
        <w:rPr>
          <w:rFonts w:ascii="Times New Roman" w:hAnsi="Times New Roman" w:cs="Times New Roman"/>
          <w:b/>
          <w:sz w:val="24"/>
          <w:szCs w:val="24"/>
        </w:rPr>
        <w:t>Проведение</w:t>
      </w:r>
      <w:proofErr w:type="spellEnd"/>
      <w:r w:rsidR="00826498" w:rsidRPr="003F188A">
        <w:rPr>
          <w:rFonts w:ascii="Times New Roman" w:hAnsi="Times New Roman" w:cs="Times New Roman"/>
          <w:b/>
          <w:sz w:val="24"/>
          <w:szCs w:val="24"/>
        </w:rPr>
        <w:t xml:space="preserve"> проверки работ на муниципальном этапе олимпиад.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6498" w:rsidRPr="00826498">
        <w:rPr>
          <w:rFonts w:ascii="Times New Roman" w:hAnsi="Times New Roman" w:cs="Times New Roman"/>
          <w:sz w:val="24"/>
          <w:szCs w:val="24"/>
        </w:rPr>
        <w:t xml:space="preserve">.1.Проверка работ проводится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 с графиком проверки</w:t>
      </w:r>
      <w:r w:rsidR="00826498" w:rsidRPr="00826498">
        <w:rPr>
          <w:rFonts w:ascii="Times New Roman" w:hAnsi="Times New Roman" w:cs="Times New Roman"/>
          <w:sz w:val="24"/>
          <w:szCs w:val="24"/>
        </w:rPr>
        <w:t>.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6498" w:rsidRPr="00826498">
        <w:rPr>
          <w:rFonts w:ascii="Times New Roman" w:hAnsi="Times New Roman" w:cs="Times New Roman"/>
          <w:sz w:val="24"/>
          <w:szCs w:val="24"/>
        </w:rPr>
        <w:t xml:space="preserve">.2.Председатель жюри олимпиады организует работу членов жюри. 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6498" w:rsidRPr="00826498">
        <w:rPr>
          <w:rFonts w:ascii="Times New Roman" w:hAnsi="Times New Roman" w:cs="Times New Roman"/>
          <w:sz w:val="24"/>
          <w:szCs w:val="24"/>
        </w:rPr>
        <w:t>.3.Проверяющий выставляет количество баллов за выполненное задание и расписывается за проставленные баллы.</w:t>
      </w:r>
    </w:p>
    <w:p w:rsid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6498" w:rsidRPr="00826498">
        <w:rPr>
          <w:rFonts w:ascii="Times New Roman" w:hAnsi="Times New Roman" w:cs="Times New Roman"/>
          <w:sz w:val="24"/>
          <w:szCs w:val="24"/>
        </w:rPr>
        <w:t>.4.Проверяющий может делать пометки в работе при проверке красными чернилами. Не допускается проверка работ ручками с синими, черными чернилами, карандашами.</w:t>
      </w:r>
    </w:p>
    <w:p w:rsidR="003F188A" w:rsidRPr="00826498" w:rsidRDefault="003F188A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498" w:rsidRPr="003F188A" w:rsidRDefault="001A0685" w:rsidP="003F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26498" w:rsidRPr="003F188A">
        <w:rPr>
          <w:rFonts w:ascii="Times New Roman" w:hAnsi="Times New Roman" w:cs="Times New Roman"/>
          <w:b/>
          <w:sz w:val="24"/>
          <w:szCs w:val="24"/>
        </w:rPr>
        <w:t>.</w:t>
      </w:r>
      <w:r w:rsidR="00826498" w:rsidRPr="003F188A">
        <w:rPr>
          <w:rFonts w:ascii="Times New Roman" w:hAnsi="Times New Roman" w:cs="Times New Roman"/>
          <w:b/>
          <w:sz w:val="24"/>
          <w:szCs w:val="24"/>
        </w:rPr>
        <w:tab/>
        <w:t>Проведение апелляции по результатам проверки заданий на муниципальном этапе олимпиад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6498" w:rsidRPr="00826498">
        <w:rPr>
          <w:rFonts w:ascii="Times New Roman" w:hAnsi="Times New Roman" w:cs="Times New Roman"/>
          <w:sz w:val="24"/>
          <w:szCs w:val="24"/>
        </w:rPr>
        <w:t xml:space="preserve">.1.Апелляция проводится после объявления итогов в случаях несогласия участника олимпиады с результатами оценивания его олимпиадной работы. 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6498" w:rsidRPr="00826498">
        <w:rPr>
          <w:rFonts w:ascii="Times New Roman" w:hAnsi="Times New Roman" w:cs="Times New Roman"/>
          <w:sz w:val="24"/>
          <w:szCs w:val="24"/>
        </w:rPr>
        <w:t>.2.Дата, время и место проведения апелляции доводится до сведения участников перед началом проведения олимпиады.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6498" w:rsidRPr="00826498">
        <w:rPr>
          <w:rFonts w:ascii="Times New Roman" w:hAnsi="Times New Roman" w:cs="Times New Roman"/>
          <w:sz w:val="24"/>
          <w:szCs w:val="24"/>
        </w:rPr>
        <w:t xml:space="preserve">.3.Для проведения апелляции оргкомитет олимпиады создает конфликтную комиссию из членов жюри (не менее трех человек). 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6498" w:rsidRPr="00826498">
        <w:rPr>
          <w:rFonts w:ascii="Times New Roman" w:hAnsi="Times New Roman" w:cs="Times New Roman"/>
          <w:sz w:val="24"/>
          <w:szCs w:val="24"/>
        </w:rPr>
        <w:t xml:space="preserve">.4.Рассмотрение апелляции проводится в спокойной и доброжелательной обстановке. 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6498" w:rsidRPr="00826498">
        <w:rPr>
          <w:rFonts w:ascii="Times New Roman" w:hAnsi="Times New Roman" w:cs="Times New Roman"/>
          <w:sz w:val="24"/>
          <w:szCs w:val="24"/>
        </w:rPr>
        <w:t>.5.Участнику олимпиады, пришедшему на апелляцию, сначала предоставляется возможность просмотреть проверенную работу, ознакомиться с тем, что работа проверена и оценена в соответствии с установленными требованиями. Если участник после этого не удовлетворен проверкой работы, он имеет право подать апелляцию.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6498" w:rsidRPr="00826498">
        <w:rPr>
          <w:rFonts w:ascii="Times New Roman" w:hAnsi="Times New Roman" w:cs="Times New Roman"/>
          <w:sz w:val="24"/>
          <w:szCs w:val="24"/>
        </w:rPr>
        <w:t>.6.При рассмотрении апелляции обязательно должен присутствовать участник олимпиады. В качестве наблюдателя за соблюдением прав ребенка (без права подавать апелляцию) могут присутствовать его законные представители.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6498" w:rsidRPr="00826498">
        <w:rPr>
          <w:rFonts w:ascii="Times New Roman" w:hAnsi="Times New Roman" w:cs="Times New Roman"/>
          <w:sz w:val="24"/>
          <w:szCs w:val="24"/>
        </w:rPr>
        <w:t xml:space="preserve">.7.На апелляции перепроверяется только текст решения задачи, который письменно был изложен в работе участника. Устные пояснения участника не оцениваются. 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6498" w:rsidRPr="00826498">
        <w:rPr>
          <w:rFonts w:ascii="Times New Roman" w:hAnsi="Times New Roman" w:cs="Times New Roman"/>
          <w:sz w:val="24"/>
          <w:szCs w:val="24"/>
        </w:rPr>
        <w:t>.8. По результатам рассмотрения апелляции о несогласии с оценкой жюри выполнения олимпиадного задания апелляционная комиссия принимает одно из решений: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об отклонении апелляции и сохранении выставленных баллов;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>- об изменении оценки с ______ на _____ баллов. Причем, изменение оценки может происходить как в сторону повышения, так и в сторону уменьшения баллов.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6498" w:rsidRPr="00826498">
        <w:rPr>
          <w:rFonts w:ascii="Times New Roman" w:hAnsi="Times New Roman" w:cs="Times New Roman"/>
          <w:sz w:val="24"/>
          <w:szCs w:val="24"/>
        </w:rPr>
        <w:t>.9.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6498" w:rsidRPr="00826498">
        <w:rPr>
          <w:rFonts w:ascii="Times New Roman" w:hAnsi="Times New Roman" w:cs="Times New Roman"/>
          <w:sz w:val="24"/>
          <w:szCs w:val="24"/>
        </w:rPr>
        <w:t>.10.Решения апелляционной комиссии являются окончательными и пересмотру не подлежат.</w:t>
      </w:r>
    </w:p>
    <w:p w:rsidR="00826498" w:rsidRPr="00826498" w:rsidRDefault="001A068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6498" w:rsidRPr="00826498">
        <w:rPr>
          <w:rFonts w:ascii="Times New Roman" w:hAnsi="Times New Roman" w:cs="Times New Roman"/>
          <w:sz w:val="24"/>
          <w:szCs w:val="24"/>
        </w:rPr>
        <w:t>.11.Работа апелляционной комиссии оформляется журналом (приложение № 4 к настоящему Порядку) и протоколами, которые подписываются председателем и всеми членами комиссии.</w:t>
      </w:r>
    </w:p>
    <w:p w:rsidR="00826498" w:rsidRPr="003F188A" w:rsidRDefault="001A0685" w:rsidP="003F1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826498" w:rsidRPr="003F188A">
        <w:rPr>
          <w:rFonts w:ascii="Times New Roman" w:hAnsi="Times New Roman" w:cs="Times New Roman"/>
          <w:b/>
          <w:sz w:val="24"/>
          <w:szCs w:val="24"/>
        </w:rPr>
        <w:t>.</w:t>
      </w:r>
      <w:r w:rsidR="00826498" w:rsidRPr="003F188A">
        <w:rPr>
          <w:rFonts w:ascii="Times New Roman" w:hAnsi="Times New Roman" w:cs="Times New Roman"/>
          <w:b/>
          <w:sz w:val="24"/>
          <w:szCs w:val="24"/>
        </w:rPr>
        <w:tab/>
        <w:t>Подведение итогов муниципального этапа олимпиад</w:t>
      </w:r>
    </w:p>
    <w:p w:rsidR="00826498" w:rsidRPr="00826498" w:rsidRDefault="007E389B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26498" w:rsidRPr="00826498">
        <w:rPr>
          <w:rFonts w:ascii="Times New Roman" w:hAnsi="Times New Roman" w:cs="Times New Roman"/>
          <w:sz w:val="24"/>
          <w:szCs w:val="24"/>
        </w:rPr>
        <w:t>1.Окончательные итоги муниципального этапа олимпиады утверждаются оргкомитетом с учетом результатов работы апелляционной комиссии.</w:t>
      </w:r>
    </w:p>
    <w:p w:rsidR="00826498" w:rsidRPr="00826498" w:rsidRDefault="007E389B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6498" w:rsidRPr="00826498">
        <w:rPr>
          <w:rFonts w:ascii="Times New Roman" w:hAnsi="Times New Roman" w:cs="Times New Roman"/>
          <w:sz w:val="24"/>
          <w:szCs w:val="24"/>
        </w:rPr>
        <w:t>.2.Официальным объявлением итогов олимпиады считается размещение их на сайте http://оо.sonkovo.ru/ в разделе Всероссийская олимпиада школьников. Результаты по каждому предмету.</w:t>
      </w:r>
    </w:p>
    <w:p w:rsidR="00826498" w:rsidRPr="00826498" w:rsidRDefault="004D493A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6498" w:rsidRPr="00826498">
        <w:rPr>
          <w:rFonts w:ascii="Times New Roman" w:hAnsi="Times New Roman" w:cs="Times New Roman"/>
          <w:sz w:val="24"/>
          <w:szCs w:val="24"/>
        </w:rPr>
        <w:t>.3. Победители и призеры регионального этапа олимпиад прошлого года приглашаются к участию в текущем году вне рейтинга. Победители и призеры муниципального этапа Олимпиады награждаются поощрительными грамотами.</w:t>
      </w:r>
    </w:p>
    <w:p w:rsidR="00826498" w:rsidRPr="00826498" w:rsidRDefault="00826498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Pr="00826498" w:rsidRDefault="00C21A4D" w:rsidP="00C21A4D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2</w:t>
      </w:r>
    </w:p>
    <w:p w:rsidR="00C21A4D" w:rsidRPr="00826498" w:rsidRDefault="00CD2979" w:rsidP="00C21A4D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к приказу РОО №69</w:t>
      </w:r>
    </w:p>
    <w:p w:rsidR="00C21A4D" w:rsidRPr="00BA21FF" w:rsidRDefault="00C21A4D" w:rsidP="00C21A4D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26498">
        <w:rPr>
          <w:rFonts w:ascii="Times New Roman" w:hAnsi="Times New Roman" w:cs="Times New Roman"/>
          <w:b/>
          <w:sz w:val="16"/>
          <w:szCs w:val="16"/>
        </w:rPr>
        <w:t xml:space="preserve"> от </w:t>
      </w:r>
      <w:r w:rsidR="00CD2979">
        <w:rPr>
          <w:rFonts w:ascii="Times New Roman" w:hAnsi="Times New Roman" w:cs="Times New Roman"/>
          <w:b/>
          <w:sz w:val="16"/>
          <w:szCs w:val="16"/>
        </w:rPr>
        <w:t>06.11.2019</w:t>
      </w:r>
      <w:r w:rsidR="001A0685">
        <w:rPr>
          <w:rFonts w:ascii="Times New Roman" w:hAnsi="Times New Roman" w:cs="Times New Roman"/>
          <w:b/>
          <w:sz w:val="16"/>
          <w:szCs w:val="16"/>
        </w:rPr>
        <w:t>г</w:t>
      </w: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Pr="00D3351A" w:rsidRDefault="00C21A4D" w:rsidP="00C21A4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3351A">
        <w:rPr>
          <w:rFonts w:ascii="Times New Roman" w:hAnsi="Times New Roman"/>
          <w:b/>
          <w:sz w:val="28"/>
          <w:szCs w:val="28"/>
        </w:rPr>
        <w:t>Состав оргкомитета</w:t>
      </w:r>
    </w:p>
    <w:p w:rsidR="00C21A4D" w:rsidRPr="00D3351A" w:rsidRDefault="00C21A4D" w:rsidP="00C21A4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D3351A">
        <w:rPr>
          <w:rFonts w:ascii="Times New Roman" w:hAnsi="Times New Roman"/>
          <w:b/>
          <w:sz w:val="28"/>
          <w:szCs w:val="28"/>
        </w:rPr>
        <w:t xml:space="preserve"> этапа олимпиады школьников</w:t>
      </w:r>
    </w:p>
    <w:p w:rsidR="00C21A4D" w:rsidRDefault="00CD2979" w:rsidP="00C21A4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2019/20</w:t>
      </w:r>
      <w:r w:rsidR="00C21A4D" w:rsidRPr="00D3351A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C21A4D" w:rsidRPr="00D3351A" w:rsidRDefault="00C21A4D" w:rsidP="00C21A4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D3351A">
        <w:rPr>
          <w:rFonts w:ascii="Times New Roman" w:hAnsi="Times New Roman"/>
          <w:b/>
          <w:sz w:val="28"/>
          <w:szCs w:val="28"/>
        </w:rPr>
        <w:t>Председатель оргкомитета:</w:t>
      </w:r>
    </w:p>
    <w:p w:rsidR="00C21A4D" w:rsidRDefault="00C21A4D" w:rsidP="00C21A4D">
      <w:pPr>
        <w:spacing w:after="0" w:line="240" w:lineRule="auto"/>
        <w:ind w:left="4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нагина Г. И. - заведующая РМК   – председатель оргкомитета</w:t>
      </w:r>
    </w:p>
    <w:p w:rsidR="00C21A4D" w:rsidRPr="00D3351A" w:rsidRDefault="00C21A4D" w:rsidP="00C21A4D">
      <w:pPr>
        <w:spacing w:after="0" w:line="240" w:lineRule="auto"/>
        <w:ind w:left="495"/>
        <w:rPr>
          <w:rFonts w:ascii="Times New Roman" w:hAnsi="Times New Roman"/>
          <w:b/>
          <w:sz w:val="28"/>
          <w:szCs w:val="28"/>
        </w:rPr>
      </w:pPr>
      <w:r w:rsidRPr="00D3351A">
        <w:rPr>
          <w:rFonts w:ascii="Times New Roman" w:hAnsi="Times New Roman"/>
          <w:b/>
          <w:sz w:val="28"/>
          <w:szCs w:val="28"/>
        </w:rPr>
        <w:t>Члены оргкомитета:</w:t>
      </w:r>
    </w:p>
    <w:p w:rsidR="00C21A4D" w:rsidRDefault="00E41B54" w:rsidP="00C21A4D">
      <w:pPr>
        <w:spacing w:after="0" w:line="240" w:lineRule="auto"/>
        <w:ind w:left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 Ю.</w:t>
      </w:r>
      <w:r w:rsidR="00C21A4D">
        <w:rPr>
          <w:rFonts w:ascii="Times New Roman" w:hAnsi="Times New Roman"/>
          <w:sz w:val="28"/>
          <w:szCs w:val="28"/>
        </w:rPr>
        <w:t xml:space="preserve"> главный специалист РОО;</w:t>
      </w:r>
    </w:p>
    <w:p w:rsidR="00C21A4D" w:rsidRDefault="001A0685" w:rsidP="00C21A4D">
      <w:pPr>
        <w:spacing w:after="0" w:line="240" w:lineRule="auto"/>
        <w:ind w:left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кирова И. В</w:t>
      </w:r>
      <w:r w:rsidR="00C21A4D">
        <w:rPr>
          <w:rFonts w:ascii="Times New Roman" w:hAnsi="Times New Roman"/>
          <w:sz w:val="28"/>
          <w:szCs w:val="28"/>
        </w:rPr>
        <w:t>., методист РМК;</w:t>
      </w:r>
    </w:p>
    <w:p w:rsidR="00C21A4D" w:rsidRDefault="00CD2979" w:rsidP="00C21A4D">
      <w:pPr>
        <w:spacing w:after="0" w:line="240" w:lineRule="auto"/>
        <w:ind w:left="49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Сеня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E41B54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>з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41B54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а по УР </w:t>
      </w:r>
      <w:r w:rsidR="00C21A4D">
        <w:rPr>
          <w:rFonts w:ascii="Times New Roman" w:hAnsi="Times New Roman"/>
          <w:sz w:val="28"/>
          <w:szCs w:val="28"/>
        </w:rPr>
        <w:t>МОУ « СОШ №9»;</w:t>
      </w:r>
    </w:p>
    <w:p w:rsidR="00C21A4D" w:rsidRDefault="00C21A4D" w:rsidP="00C21A4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21A4D" w:rsidRDefault="00C21A4D" w:rsidP="00C21A4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21A4D" w:rsidRDefault="00C21A4D" w:rsidP="00C21A4D">
      <w:pPr>
        <w:rPr>
          <w:rFonts w:ascii="Times New Roman" w:hAnsi="Times New Roman"/>
        </w:rPr>
      </w:pPr>
    </w:p>
    <w:p w:rsidR="00C21A4D" w:rsidRDefault="00C21A4D" w:rsidP="00C21A4D">
      <w:pPr>
        <w:rPr>
          <w:rFonts w:ascii="Times New Roman" w:hAnsi="Times New Roman"/>
        </w:rPr>
      </w:pPr>
    </w:p>
    <w:p w:rsidR="00C21A4D" w:rsidRDefault="00C21A4D" w:rsidP="00C21A4D">
      <w:pPr>
        <w:rPr>
          <w:rFonts w:ascii="Times New Roman" w:hAnsi="Times New Roman"/>
        </w:rPr>
      </w:pPr>
    </w:p>
    <w:p w:rsidR="00C21A4D" w:rsidRDefault="00C21A4D" w:rsidP="00C21A4D">
      <w:pPr>
        <w:rPr>
          <w:rFonts w:ascii="Times New Roman" w:hAnsi="Times New Roman"/>
        </w:rPr>
      </w:pPr>
    </w:p>
    <w:p w:rsidR="00C21A4D" w:rsidRDefault="00C21A4D" w:rsidP="00C21A4D">
      <w:pPr>
        <w:rPr>
          <w:rFonts w:ascii="Times New Roman" w:hAnsi="Times New Roman"/>
        </w:rPr>
      </w:pPr>
    </w:p>
    <w:p w:rsidR="00C21A4D" w:rsidRDefault="00C21A4D" w:rsidP="00C21A4D">
      <w:pPr>
        <w:rPr>
          <w:rFonts w:ascii="Times New Roman" w:hAnsi="Times New Roman"/>
        </w:rPr>
      </w:pPr>
    </w:p>
    <w:p w:rsidR="00C21A4D" w:rsidRDefault="00C21A4D" w:rsidP="00C21A4D">
      <w:pPr>
        <w:rPr>
          <w:rFonts w:ascii="Times New Roman" w:hAnsi="Times New Roman"/>
        </w:rPr>
      </w:pPr>
    </w:p>
    <w:p w:rsidR="00C21A4D" w:rsidRDefault="00C21A4D" w:rsidP="00C21A4D">
      <w:pPr>
        <w:rPr>
          <w:rFonts w:ascii="Times New Roman" w:hAnsi="Times New Roman"/>
        </w:rPr>
      </w:pPr>
    </w:p>
    <w:p w:rsidR="00C21A4D" w:rsidRDefault="00C21A4D" w:rsidP="00C21A4D">
      <w:pPr>
        <w:rPr>
          <w:rFonts w:ascii="Times New Roman" w:hAnsi="Times New Roman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D35" w:rsidRDefault="000A1D35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85" w:rsidRDefault="001A0685" w:rsidP="00C21A4D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21A4D" w:rsidRPr="00826498" w:rsidRDefault="000A1D35" w:rsidP="00C21A4D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lastRenderedPageBreak/>
        <w:t>Прииложение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3</w:t>
      </w:r>
    </w:p>
    <w:p w:rsidR="00C21A4D" w:rsidRPr="00826498" w:rsidRDefault="00CD2979" w:rsidP="00C21A4D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к приказу РОО №69</w:t>
      </w:r>
    </w:p>
    <w:p w:rsidR="00C21A4D" w:rsidRPr="00BA21FF" w:rsidRDefault="001A0685" w:rsidP="00C21A4D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="00CD2979">
        <w:rPr>
          <w:rFonts w:ascii="Times New Roman" w:hAnsi="Times New Roman" w:cs="Times New Roman"/>
          <w:b/>
          <w:sz w:val="16"/>
          <w:szCs w:val="16"/>
        </w:rPr>
        <w:t>06.11.2019</w:t>
      </w:r>
      <w:r>
        <w:rPr>
          <w:rFonts w:ascii="Times New Roman" w:hAnsi="Times New Roman" w:cs="Times New Roman"/>
          <w:b/>
          <w:sz w:val="16"/>
          <w:szCs w:val="16"/>
        </w:rPr>
        <w:t>г</w:t>
      </w: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Pr="0015485B" w:rsidRDefault="00C21A4D" w:rsidP="00C21A4D">
      <w:pPr>
        <w:spacing w:after="0"/>
        <w:ind w:left="-993" w:right="-284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Организационно-технологическая модель проведения </w:t>
      </w:r>
    </w:p>
    <w:p w:rsidR="00C21A4D" w:rsidRPr="0015485B" w:rsidRDefault="00C21A4D" w:rsidP="00C21A4D">
      <w:pPr>
        <w:spacing w:after="0"/>
        <w:ind w:left="-993" w:right="-284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муниципального </w:t>
      </w:r>
      <w:r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этапа Всероссийской олимпиады школьников</w:t>
      </w:r>
    </w:p>
    <w:p w:rsidR="00C21A4D" w:rsidRPr="0015485B" w:rsidRDefault="00C21A4D" w:rsidP="00C21A4D">
      <w:pPr>
        <w:spacing w:after="0"/>
        <w:ind w:left="-993" w:right="-284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Сонковском</w:t>
      </w:r>
      <w:proofErr w:type="spellEnd"/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районе в </w:t>
      </w:r>
      <w:r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201</w:t>
      </w:r>
      <w:r w:rsidR="00CD2979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9</w:t>
      </w:r>
      <w:r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-20</w:t>
      </w:r>
      <w:r w:rsidR="00CD2979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20</w:t>
      </w:r>
      <w:r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учебном году.</w:t>
      </w:r>
    </w:p>
    <w:p w:rsidR="00C21A4D" w:rsidRPr="00847241" w:rsidRDefault="00C21A4D" w:rsidP="00C21A4D">
      <w:pPr>
        <w:tabs>
          <w:tab w:val="left" w:pos="142"/>
        </w:tabs>
        <w:suppressAutoHyphens/>
        <w:autoSpaceDE w:val="0"/>
        <w:autoSpaceDN w:val="0"/>
        <w:adjustRightInd w:val="0"/>
        <w:spacing w:after="0"/>
        <w:ind w:left="-993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241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этапе олимпиады принимают участие на добровольной основе обучающиеся 7-11 классов, являющиеся победителями и призерами школьного этапа, набравшие необходимое количество баллов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CD2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241">
        <w:rPr>
          <w:rFonts w:ascii="Times New Roman" w:hAnsi="Times New Roman" w:cs="Times New Roman"/>
          <w:iCs/>
          <w:sz w:val="28"/>
          <w:szCs w:val="28"/>
        </w:rPr>
        <w:t xml:space="preserve">победители и призёры муниципального этапа олимпиады предыдущего учебного года, продолжающие обучение в </w:t>
      </w:r>
      <w:r>
        <w:rPr>
          <w:rFonts w:ascii="Times New Roman" w:hAnsi="Times New Roman" w:cs="Times New Roman"/>
          <w:iCs/>
          <w:sz w:val="28"/>
          <w:szCs w:val="28"/>
        </w:rPr>
        <w:t>ОУ района</w:t>
      </w:r>
      <w:r w:rsidRPr="00847241">
        <w:rPr>
          <w:rFonts w:ascii="Times New Roman" w:hAnsi="Times New Roman" w:cs="Times New Roman"/>
          <w:sz w:val="28"/>
          <w:szCs w:val="28"/>
        </w:rPr>
        <w:t>.</w:t>
      </w:r>
    </w:p>
    <w:p w:rsidR="00C21A4D" w:rsidRPr="0015485B" w:rsidRDefault="00C21A4D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15485B">
        <w:rPr>
          <w:rFonts w:ascii="Times New Roman" w:eastAsia="Times New Roman" w:hAnsi="Times New Roman" w:cs="Times New Roman"/>
          <w:sz w:val="28"/>
          <w:szCs w:val="28"/>
        </w:rPr>
        <w:t xml:space="preserve"> этап проводится по разработанным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ыми</w:t>
      </w:r>
      <w:r w:rsidRPr="0015485B">
        <w:rPr>
          <w:rFonts w:ascii="Times New Roman" w:eastAsia="Times New Roman" w:hAnsi="Times New Roman" w:cs="Times New Roman"/>
          <w:sz w:val="28"/>
          <w:szCs w:val="28"/>
        </w:rPr>
        <w:t xml:space="preserve"> предметно-методическими комиссиями заданиям, основанным на содержании образовательных программ основного общего и среднего общего образования.</w:t>
      </w:r>
    </w:p>
    <w:p w:rsidR="00C21A4D" w:rsidRDefault="001A0685" w:rsidP="00C21A4D">
      <w:pPr>
        <w:pStyle w:val="a3"/>
        <w:spacing w:after="0"/>
        <w:ind w:left="-993" w:right="-284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26</w:t>
      </w:r>
      <w:r w:rsidR="00C21A4D"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.</w:t>
      </w:r>
      <w:r w:rsidR="00C21A4D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10</w:t>
      </w:r>
      <w:r w:rsidR="00C21A4D"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.-</w:t>
      </w: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06</w:t>
      </w:r>
      <w:r w:rsidR="00C21A4D"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.</w:t>
      </w:r>
      <w:r w:rsidR="00C21A4D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11</w:t>
      </w:r>
      <w:r w:rsidR="00C21A4D"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.201</w:t>
      </w:r>
      <w:r w:rsidR="00B834DA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г</w:t>
      </w:r>
      <w:r w:rsidR="00C21A4D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:</w:t>
      </w:r>
    </w:p>
    <w:p w:rsidR="00C21A4D" w:rsidRDefault="00C21A4D" w:rsidP="00C21A4D">
      <w:pPr>
        <w:pStyle w:val="a3"/>
        <w:spacing w:after="0"/>
        <w:ind w:left="-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85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МК РОО:</w:t>
      </w:r>
    </w:p>
    <w:p w:rsidR="00C21A4D" w:rsidRDefault="00C21A4D" w:rsidP="00C21A4D">
      <w:pPr>
        <w:pStyle w:val="a3"/>
        <w:spacing w:after="0"/>
        <w:ind w:left="-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5485B">
        <w:rPr>
          <w:rFonts w:ascii="Times New Roman" w:eastAsia="Times New Roman" w:hAnsi="Times New Roman" w:cs="Times New Roman"/>
          <w:sz w:val="28"/>
          <w:szCs w:val="28"/>
        </w:rPr>
        <w:t xml:space="preserve">одготовка пакета документов для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5485B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485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писков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по предметам</w:t>
      </w:r>
      <w:r w:rsidRPr="001548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исвоение участникам идентификационных номеров (кодирование), подготовка</w:t>
      </w:r>
      <w:r w:rsidRPr="0015485B">
        <w:rPr>
          <w:rFonts w:ascii="Times New Roman" w:eastAsia="Times New Roman" w:hAnsi="Times New Roman" w:cs="Times New Roman"/>
          <w:sz w:val="28"/>
          <w:szCs w:val="28"/>
        </w:rPr>
        <w:t xml:space="preserve"> учебных кабинетов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олимпиад, размещение информационных и нормативных документов на сайте районного отдела образования, информирование участников олимпиады,подготовка бланков для выполнения работ</w:t>
      </w:r>
      <w:r w:rsidRPr="0015485B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:rsidR="00C21A4D" w:rsidRPr="0015485B" w:rsidRDefault="00C21A4D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 по привлечению и аккредитации общественных наблюдателей муниципального этапа всероссийской олимпиады школьников.</w:t>
      </w:r>
    </w:p>
    <w:p w:rsidR="00C21A4D" w:rsidRDefault="00B834DA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18</w:t>
      </w:r>
      <w:r w:rsidR="00C21A4D"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.</w:t>
      </w:r>
      <w:r w:rsidR="00C21A4D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11</w:t>
      </w:r>
      <w:r w:rsidR="00C21A4D"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.-</w:t>
      </w: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24</w:t>
      </w:r>
      <w:r w:rsidR="00C21A4D"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.1</w:t>
      </w:r>
      <w:r w:rsidR="00C21A4D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2</w:t>
      </w:r>
      <w:r w:rsidR="00C21A4D"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9</w:t>
      </w:r>
      <w:r w:rsidR="001A0685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г</w:t>
      </w:r>
      <w:r w:rsidR="00C21A4D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:</w:t>
      </w:r>
    </w:p>
    <w:p w:rsidR="00C21A4D" w:rsidRPr="0015485B" w:rsidRDefault="00C21A4D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муниципального</w:t>
      </w:r>
      <w:r w:rsidRPr="001548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1548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лимпиады в соответствии с графиком проведения</w:t>
      </w:r>
      <w:r w:rsidR="000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в утвержденном месте </w:t>
      </w:r>
      <w:r w:rsidR="00A813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на базе МОУ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Ш №9»</w:t>
      </w:r>
    </w:p>
    <w:p w:rsidR="00C21A4D" w:rsidRDefault="001A0685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олимпиад</w:t>
      </w:r>
      <w:r w:rsidR="00A81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134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8134B" w:rsidRPr="00A813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="00A8134B" w:rsidRPr="00A813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10ч 00 мин</w:t>
      </w:r>
    </w:p>
    <w:p w:rsidR="00C21A4D" w:rsidRDefault="00B834DA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1A4D" w:rsidRPr="0015485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выполняют задания</w:t>
      </w:r>
      <w:r w:rsidR="00C21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готовленные </w:t>
      </w:r>
      <w:r w:rsidR="00C21A4D">
        <w:rPr>
          <w:rFonts w:ascii="Times New Roman" w:eastAsia="Times New Roman" w:hAnsi="Times New Roman" w:cs="Times New Roman"/>
          <w:sz w:val="28"/>
          <w:szCs w:val="28"/>
        </w:rPr>
        <w:t>региональными</w:t>
      </w:r>
      <w:r w:rsidR="00C21A4D" w:rsidRPr="0015485B">
        <w:rPr>
          <w:rFonts w:ascii="Times New Roman" w:eastAsia="Times New Roman" w:hAnsi="Times New Roman" w:cs="Times New Roman"/>
          <w:sz w:val="28"/>
          <w:szCs w:val="28"/>
        </w:rPr>
        <w:t xml:space="preserve"> предметно-методическими комиссиями</w:t>
      </w:r>
      <w:r w:rsidR="00C21A4D" w:rsidRPr="001548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1A4D" w:rsidRDefault="00C21A4D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15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обязательно присутствуют члены оргкомитета олимпиады, а также граждане, аккредитованные в качестве общественных н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ателей.</w:t>
      </w:r>
    </w:p>
    <w:p w:rsidR="00C21A4D" w:rsidRDefault="00C21A4D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ыполнения  работы  сдаются организатору. Организатор передает их жюри. Предметное жюри провер</w:t>
      </w:r>
      <w:r w:rsidR="00A81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работы участников олимпиады в соответствии  графиком, утвержденным РОО администрации </w:t>
      </w:r>
      <w:proofErr w:type="spellStart"/>
      <w:r w:rsidR="00A8134B">
        <w:rPr>
          <w:rFonts w:ascii="Times New Roman" w:eastAsia="Times New Roman" w:hAnsi="Times New Roman" w:cs="Times New Roman"/>
          <w:color w:val="000000"/>
          <w:sz w:val="28"/>
          <w:szCs w:val="28"/>
        </w:rPr>
        <w:t>Сонковского</w:t>
      </w:r>
      <w:proofErr w:type="spellEnd"/>
      <w:r w:rsidR="00A81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C21A4D" w:rsidRDefault="00C21A4D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A4D" w:rsidRPr="0015485B" w:rsidRDefault="008D7FE0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На следующий день после проверки </w:t>
      </w:r>
      <w:r w:rsidR="00C21A4D" w:rsidRPr="0015485B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организует просмотр работ, апелляцию участников и оформление протоколов</w:t>
      </w:r>
      <w:r w:rsidR="00C21A4D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овку отчетов и ранжированных  списков.</w:t>
      </w:r>
    </w:p>
    <w:p w:rsidR="00C21A4D" w:rsidRPr="0015485B" w:rsidRDefault="00C21A4D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– РМК РОО</w:t>
      </w:r>
      <w:r w:rsidRPr="0015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протоколы по предметам, составленные  в виде ранжированных списков победителей и призеров, и размещает их на сайте РОО</w:t>
      </w:r>
      <w:r w:rsidRPr="0015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21A4D" w:rsidRDefault="00C21A4D" w:rsidP="00C21A4D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A4D" w:rsidRDefault="00B834DA" w:rsidP="00C21A4D">
      <w:pPr>
        <w:spacing w:after="0"/>
        <w:ind w:left="-993" w:right="-284"/>
        <w:jc w:val="both"/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С 26</w:t>
      </w:r>
      <w:r w:rsidR="00C21A4D"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.1</w:t>
      </w:r>
      <w:r w:rsidR="00C21A4D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2</w:t>
      </w:r>
      <w:r w:rsidR="00C21A4D"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.201</w:t>
      </w:r>
      <w:r w:rsidR="006F5D6E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9</w:t>
      </w:r>
      <w:r w:rsidR="00C21A4D" w:rsidRPr="0015485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г</w:t>
      </w:r>
      <w:r w:rsidR="00C21A4D" w:rsidRPr="0015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C21A4D" w:rsidRPr="001548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ирование списков участников </w:t>
      </w:r>
      <w:r w:rsidR="00C21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региональный</w:t>
      </w:r>
      <w:r w:rsidR="00C21A4D" w:rsidRPr="001548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 олимпиады</w:t>
      </w:r>
      <w:r w:rsidR="00C21A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одготовка отчетов.</w:t>
      </w: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4D" w:rsidRPr="00826498" w:rsidRDefault="00C21A4D" w:rsidP="0082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1A4D" w:rsidRPr="00826498" w:rsidSect="007E3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5A8"/>
    <w:multiLevelType w:val="hybridMultilevel"/>
    <w:tmpl w:val="BF36F7EE"/>
    <w:lvl w:ilvl="0" w:tplc="60B0B218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32A77"/>
    <w:multiLevelType w:val="hybridMultilevel"/>
    <w:tmpl w:val="A9C8E31C"/>
    <w:lvl w:ilvl="0" w:tplc="5E4E35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C3F66"/>
    <w:multiLevelType w:val="hybridMultilevel"/>
    <w:tmpl w:val="D0E20602"/>
    <w:lvl w:ilvl="0" w:tplc="802A50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8CB6214"/>
    <w:multiLevelType w:val="hybridMultilevel"/>
    <w:tmpl w:val="C83ADCDC"/>
    <w:lvl w:ilvl="0" w:tplc="2E4C647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5EC"/>
    <w:rsid w:val="00051A62"/>
    <w:rsid w:val="000A1D35"/>
    <w:rsid w:val="001A0685"/>
    <w:rsid w:val="001D1438"/>
    <w:rsid w:val="001D693D"/>
    <w:rsid w:val="002555C1"/>
    <w:rsid w:val="00297E38"/>
    <w:rsid w:val="003209BB"/>
    <w:rsid w:val="00372909"/>
    <w:rsid w:val="003F188A"/>
    <w:rsid w:val="004369FB"/>
    <w:rsid w:val="004D493A"/>
    <w:rsid w:val="00507B12"/>
    <w:rsid w:val="005465EC"/>
    <w:rsid w:val="00691733"/>
    <w:rsid w:val="006F5D6E"/>
    <w:rsid w:val="007B4B02"/>
    <w:rsid w:val="007E389B"/>
    <w:rsid w:val="007F051B"/>
    <w:rsid w:val="00826498"/>
    <w:rsid w:val="008D7FE0"/>
    <w:rsid w:val="00966293"/>
    <w:rsid w:val="00A8134B"/>
    <w:rsid w:val="00AB05A4"/>
    <w:rsid w:val="00B834DA"/>
    <w:rsid w:val="00BA21FF"/>
    <w:rsid w:val="00BA6300"/>
    <w:rsid w:val="00BC4CD9"/>
    <w:rsid w:val="00C21A4D"/>
    <w:rsid w:val="00CD2979"/>
    <w:rsid w:val="00DE2EBC"/>
    <w:rsid w:val="00DF5F69"/>
    <w:rsid w:val="00E41B54"/>
    <w:rsid w:val="00EF7B7A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465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EBC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FF7D5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B4A8-E786-45ED-BDBB-93B69447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Ивановна</cp:lastModifiedBy>
  <cp:revision>20</cp:revision>
  <cp:lastPrinted>2018-11-13T08:01:00Z</cp:lastPrinted>
  <dcterms:created xsi:type="dcterms:W3CDTF">2017-10-27T06:59:00Z</dcterms:created>
  <dcterms:modified xsi:type="dcterms:W3CDTF">2019-11-13T11:38:00Z</dcterms:modified>
</cp:coreProperties>
</file>